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AA20" w14:textId="377FECEA" w:rsidR="00B50AE8" w:rsidRDefault="00B50AE8" w:rsidP="00A677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ěsto Třebechovice pod Orebem</w:t>
      </w:r>
    </w:p>
    <w:p w14:paraId="41B08CD9" w14:textId="7AF6BD1C" w:rsidR="00B50AE8" w:rsidRDefault="00B50AE8" w:rsidP="00A677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stupitelstvo města Třebechovice pod Orebem</w:t>
      </w:r>
    </w:p>
    <w:p w14:paraId="3E7D7EA6" w14:textId="77777777" w:rsidR="00B50AE8" w:rsidRDefault="00B50AE8" w:rsidP="00A677D8">
      <w:pPr>
        <w:jc w:val="center"/>
        <w:rPr>
          <w:rFonts w:ascii="Times New Roman" w:hAnsi="Times New Roman" w:cs="Times New Roman"/>
          <w:b/>
          <w:sz w:val="28"/>
        </w:rPr>
      </w:pPr>
    </w:p>
    <w:p w14:paraId="40317FDA" w14:textId="15FA4D8B" w:rsidR="004F3EA1" w:rsidRPr="006E0B5E" w:rsidRDefault="004F3EA1" w:rsidP="00A677D8">
      <w:pPr>
        <w:jc w:val="center"/>
        <w:rPr>
          <w:rFonts w:ascii="Times New Roman" w:hAnsi="Times New Roman" w:cs="Times New Roman"/>
          <w:b/>
          <w:sz w:val="28"/>
        </w:rPr>
      </w:pPr>
      <w:r w:rsidRPr="006E0B5E">
        <w:rPr>
          <w:rFonts w:ascii="Times New Roman" w:hAnsi="Times New Roman" w:cs="Times New Roman"/>
          <w:b/>
          <w:sz w:val="28"/>
        </w:rPr>
        <w:t>Obecně závazná vyhláška o zabezpečení místních záležitostí veřejného pořádku a užívání zařízení na dětských hřištích a sportovištích</w:t>
      </w:r>
    </w:p>
    <w:p w14:paraId="46029D3F" w14:textId="77777777" w:rsidR="004F3EA1" w:rsidRPr="00285031" w:rsidRDefault="004F3EA1" w:rsidP="00A677D8">
      <w:pPr>
        <w:rPr>
          <w:rFonts w:ascii="Times New Roman" w:hAnsi="Times New Roman" w:cs="Times New Roman"/>
          <w:sz w:val="24"/>
          <w:szCs w:val="24"/>
        </w:rPr>
      </w:pPr>
    </w:p>
    <w:p w14:paraId="6D574590" w14:textId="19CBFB25" w:rsidR="004F3EA1" w:rsidRPr="00285031" w:rsidRDefault="004F3EA1" w:rsidP="00A677D8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Zastupitelstvo města Třebechovice pod Orebem</w:t>
      </w:r>
      <w:r w:rsidR="00827860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se na svém zasedání </w:t>
      </w:r>
      <w:r w:rsidR="00827860" w:rsidRPr="00B630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B6303B" w:rsidRPr="00B6303B">
        <w:rPr>
          <w:rFonts w:ascii="Times New Roman" w:eastAsia="Times New Roman" w:hAnsi="Times New Roman" w:cs="Times New Roman"/>
          <w:sz w:val="24"/>
          <w:szCs w:val="24"/>
          <w:lang w:eastAsia="cs-CZ"/>
        </w:rPr>
        <w:t>23.9.</w:t>
      </w:r>
      <w:r w:rsidR="00827860" w:rsidRPr="00B6303B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D3DD2" w:rsidRPr="00B6303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27860" w:rsidRPr="00B630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  <w:r w:rsidR="00B6303B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rozhodlo usnesením č. UZ-</w:t>
      </w:r>
      <w:r w:rsidR="002831F2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100-</w:t>
      </w:r>
      <w:r w:rsidR="00B6303B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8/2024</w:t>
      </w:r>
      <w:r w:rsidR="00827860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ydat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na základě ustanovení § 17 odst. 1 a § 17 odst. 2 písm. a) zák. č. 65/2017 Sb.</w:t>
      </w:r>
      <w:r w:rsidR="00827860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,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o ochraně zdraví před škodlivými účinky návykových látek, ve znění pozdějších předpisů</w:t>
      </w:r>
      <w:r w:rsidR="00827860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,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a v souladu s</w:t>
      </w:r>
      <w:r w:rsidR="00827860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 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ustanovením § 10 písm. a), c) a d) a § 84 odst. 2) písm. h) zák.</w:t>
      </w:r>
      <w:r w:rsidR="000322EF"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č. 128/2000 Sb., o obcích (obecní zřízení), ve znění pozdějších předpisů tuto obecně závaznou vyhlášku</w:t>
      </w:r>
      <w:r w:rsid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(dále také jen „vyhláška“)</w:t>
      </w:r>
      <w:r w:rsidRPr="002850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:</w:t>
      </w:r>
    </w:p>
    <w:p w14:paraId="2B641857" w14:textId="77777777" w:rsidR="00334B2E" w:rsidRDefault="00334B2E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</w:p>
    <w:p w14:paraId="57FF6EA7" w14:textId="2B434F30" w:rsidR="004F3EA1" w:rsidRPr="006E0B5E" w:rsidRDefault="004F3EA1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Článek 1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  <w:t xml:space="preserve">Předmět </w:t>
      </w:r>
      <w:r w:rsidR="002D3DD2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 xml:space="preserve">a cíl 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vyhlášky</w:t>
      </w:r>
    </w:p>
    <w:p w14:paraId="7D44D7C7" w14:textId="77777777" w:rsidR="000322EF" w:rsidRPr="006E0B5E" w:rsidRDefault="000322EF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3543C0C0" w14:textId="58F22590" w:rsidR="00334B2E" w:rsidRPr="00334B2E" w:rsidRDefault="00334B2E" w:rsidP="00334B2E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(1)  Cílem této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obecně závazné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yhlášky je vytvoření opatření směřujících k zabezpečení místních záležitostí jako stavu, který umožňuje pokojné soužití občanů i návštěvníků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města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, vytváření příznivých podmínek pro život v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e městě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a vytváření estetického vzhledu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města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Dalším cílem je z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abezpečení místních záležitostí veřejného pořádku na hřištích a sportovištích sloužících potřebám veřejnosti s cílem zajistit bezpečnost jejich návštěvníků, zejména dětí 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 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mládeže, pořádek a čistotu na veřejných dětských hřištích a sportovištích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.</w:t>
      </w:r>
    </w:p>
    <w:p w14:paraId="4D4EE7EB" w14:textId="4C806880" w:rsidR="00285031" w:rsidRPr="006E0B5E" w:rsidRDefault="00334B2E" w:rsidP="00334B2E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(2)  Předmětem této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obecně závazné vyhlášky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je regulace činností, které by mohly narušit veřejný pořádek v obci nebo být v rozporu s dobrými mravy, ochranou zdraví, a směřující k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 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ochraně před následnými škodami a újmami působenými narušováním veřejného pořádku na majetku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(především na hřištích a veřejně přístupných sportovištích)</w:t>
      </w: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, jehož ochrana je ve veřejném zájmu, v zájmu chráněném obcí jako územním samosprávným celkem. </w:t>
      </w:r>
    </w:p>
    <w:p w14:paraId="0983C2BD" w14:textId="77777777" w:rsidR="00D35ABF" w:rsidRDefault="00D35ABF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</w:p>
    <w:p w14:paraId="6AE9FB28" w14:textId="0B3BA05D" w:rsidR="004F3EA1" w:rsidRPr="006E0B5E" w:rsidRDefault="004F3EA1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Článek 2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  <w:t>Zákaz kouření a používání elektronických cigaret</w:t>
      </w:r>
    </w:p>
    <w:p w14:paraId="2D552F75" w14:textId="77777777" w:rsidR="000322EF" w:rsidRPr="006E0B5E" w:rsidRDefault="000322EF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7BB17EDC" w14:textId="209548B6" w:rsidR="00334B2E" w:rsidRDefault="00334B2E" w:rsidP="00F02F7A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Na hřištích a sportovištích uvedených v přílohách této vyhlášky, která jsou převážně určena pro osoby od 18 let, je touto vyhláškou trvale zakázáno kouření cigaret a používání elektronických cigaret.</w:t>
      </w:r>
    </w:p>
    <w:p w14:paraId="1A132471" w14:textId="77777777" w:rsidR="00F02F7A" w:rsidRPr="00334B2E" w:rsidRDefault="00F02F7A" w:rsidP="00F02F7A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635CCB03" w14:textId="77777777" w:rsidR="00334B2E" w:rsidRPr="00334B2E" w:rsidRDefault="00334B2E" w:rsidP="00F02F7A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334B2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Zákaz kouření a používání elektronických cigaret v prostoru hřiště a sportoviště určeného převážně pro osoby mladší 18 let je stanoven zákonem č. 65/2017 Sb., o ochraně veřejného zdraví před škodlivými účinky návykových látek, ve znění pozdějších předpisů, a jeho porušení může být na základě tohoto zákona postihováno jako přestupek.</w:t>
      </w:r>
    </w:p>
    <w:p w14:paraId="041684B7" w14:textId="798ADBCB" w:rsidR="004F3EA1" w:rsidRPr="006E0B5E" w:rsidRDefault="004F3EA1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8"/>
          <w:szCs w:val="28"/>
          <w:lang w:eastAsia="cs-CZ"/>
        </w:rPr>
        <w:lastRenderedPageBreak/>
        <w:br/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  <w:t>Článek 3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  <w:br/>
        <w:t>Veřejný pořádek, užívání zařízení</w:t>
      </w:r>
      <w:r w:rsidR="00BE18CE"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  <w:t xml:space="preserve"> na </w:t>
      </w:r>
      <w:r w:rsidR="002B498C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  <w:t xml:space="preserve">veřejných </w:t>
      </w:r>
      <w:r w:rsidR="00BE18CE"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bdr w:val="none" w:sz="0" w:space="0" w:color="auto" w:frame="1"/>
          <w:lang w:eastAsia="cs-CZ"/>
        </w:rPr>
        <w:t>dětských hřištích</w:t>
      </w:r>
    </w:p>
    <w:p w14:paraId="6EEE08B7" w14:textId="77777777" w:rsidR="000322EF" w:rsidRPr="006E0B5E" w:rsidRDefault="000322EF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3CD14313" w14:textId="5E06B799" w:rsidR="004F3EA1" w:rsidRPr="006E0B5E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1) Na </w:t>
      </w:r>
      <w:r w:rsidR="00066BF2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veřejných dětských hřištích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uvedených v přílohách této vyhlášky je zakázáno:</w:t>
      </w:r>
    </w:p>
    <w:p w14:paraId="64C189DE" w14:textId="77777777" w:rsidR="00F02F7A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bookmarkStart w:id="0" w:name="_Hlk171939240"/>
      <w:r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jiných obecně závazných právních předpisů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kozovat a znečišťovat prostory, zařízení a vybavení; odpovědnost za porušení těchto zákazů, včetně případné odpovědnosti za škodu, je řešena podle těchto právních předpisů </w:t>
      </w:r>
      <w:bookmarkEnd w:id="0"/>
    </w:p>
    <w:p w14:paraId="07627B8A" w14:textId="2E3DBD8F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tupovat se zvířaty,</w:t>
      </w:r>
    </w:p>
    <w:p w14:paraId="6DA5A44A" w14:textId="177BC8F6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konzumovat alkohol</w:t>
      </w:r>
      <w:r w:rsid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ické nápoje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mamné a psychotropní látky, </w:t>
      </w:r>
    </w:p>
    <w:p w14:paraId="29246BD0" w14:textId="6C0927FD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)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motorová vozidla, kola a koloběžky,</w:t>
      </w:r>
    </w:p>
    <w:p w14:paraId="7C4F9BF8" w14:textId="27C8E105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at, nocovat, rozdělávat a udržovat otevřené ohně,</w:t>
      </w:r>
    </w:p>
    <w:p w14:paraId="21AB3510" w14:textId="4DF056AE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)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at propagační, reklamní a podobné akce bez souhlasu provozovatele,</w:t>
      </w:r>
    </w:p>
    <w:p w14:paraId="4EB0FF1D" w14:textId="03B4FD91" w:rsidR="00BE18CE" w:rsidRPr="006E0B5E" w:rsidRDefault="00F02F7A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 w:rsidR="00BE18C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t míčové hry. </w:t>
      </w:r>
    </w:p>
    <w:p w14:paraId="0C0A3651" w14:textId="2DB58682" w:rsidR="00BE18CE" w:rsidRPr="006E0B5E" w:rsidRDefault="00BE18CE" w:rsidP="00BE18C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</w:r>
      <w:bookmarkStart w:id="1" w:name="_Hlk163630620"/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Článek 4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  <w:t>Veřejný pořádek, užívání zařízení ve skateparku</w:t>
      </w:r>
      <w:bookmarkEnd w:id="1"/>
    </w:p>
    <w:p w14:paraId="5142D5A0" w14:textId="54A9EC68" w:rsidR="00BE18CE" w:rsidRPr="006E0B5E" w:rsidRDefault="00BE18CE" w:rsidP="00A677D8">
      <w:pPr>
        <w:shd w:val="clear" w:color="auto" w:fill="FFFFFF"/>
        <w:spacing w:after="240"/>
        <w:textAlignment w:val="baseline"/>
        <w:rPr>
          <w:rFonts w:ascii="Times New Roman" w:hAnsi="Times New Roman" w:cs="Times New Roman"/>
        </w:rPr>
      </w:pPr>
    </w:p>
    <w:p w14:paraId="2CB7FD32" w14:textId="5170628A" w:rsidR="00BE18CE" w:rsidRPr="006E0B5E" w:rsidRDefault="005A3A62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Ve skateparku uvedeném v přílohách této vyhlášky je zakázáno:</w:t>
      </w:r>
    </w:p>
    <w:p w14:paraId="10F085A0" w14:textId="540C910C" w:rsidR="006E0B5E" w:rsidRPr="00F02F7A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>s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at</w:t>
      </w:r>
      <w:r w:rsidR="006E0B5E"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ochranné přilby. Toto platí pro všechny sporty, neboť je zde nebezpečí nejen pádu, ale i nechtěné srážky s jiným uživatelem par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42F575" w14:textId="7AB04F47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stup osobám v podnapilém nebo jinak ovlivněném stav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1CF7B66" w14:textId="17FCE681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171939654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náš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nzumovat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koholické náp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FBDAF21" w14:textId="501A7A32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nášet a užívat omamné a psychotropní látky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90F946A" w14:textId="44E6EFE8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st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at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jakoukoliv zbraní nebo ostrými předmě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5BD5749" w14:textId="69A21A48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nášet sk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BCA6EE0" w14:textId="417CA1AC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ézt, šplhat či se zavěšovat na konstrukce herních prv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76280D0" w14:textId="1605253C" w:rsidR="00764CDB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71940032"/>
      <w:r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jiných obecně závazných právních předpisů</w:t>
      </w:r>
      <w:bookmarkEnd w:id="3"/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kozovat a znečišťovat prostory, zařízení a vybavení; odpovědnost za porušení těchto zákazů, včetně případné odpovědnosti za škodu, je řešena podle těchto právn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5259639" w14:textId="21966B36" w:rsidR="006E0B5E" w:rsidRPr="006E0B5E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17193970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ozdělávat oheň a používat pyrotechnické pomůc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bookmarkEnd w:id="4"/>
    <w:p w14:paraId="22A3EAAC" w14:textId="2953699C" w:rsidR="006E0B5E" w:rsidRPr="002B6F71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stupovat na plochu skateparku s předměty, které by nějak ohrozily zdraví, či bezpečnost</w:t>
      </w:r>
      <w:r w:rsidR="002B6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0B5E" w:rsidRPr="002B6F71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ch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14031D1" w14:textId="77777777" w:rsidR="00764CDB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stup osob se psy a jinými zvířaty je povolen pouze p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ohledem majitele.</w:t>
      </w:r>
    </w:p>
    <w:p w14:paraId="151BA53A" w14:textId="77777777" w:rsidR="00764CDB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6E0B5E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ivákům se zakazuje vstupovat do prostoru překážkové plochy a odkládat tam osobní věci</w:t>
      </w:r>
      <w:r w:rsidR="002B6F71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0B5E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(batohy, oblečení apod.)</w:t>
      </w:r>
      <w:r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221C2D9" w14:textId="69F62097" w:rsidR="006E0B5E" w:rsidRPr="00764CDB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6E0B5E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rén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</w:t>
      </w:r>
      <w:r w:rsidR="006E0B5E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arku je povolen za účasti minimálně dvou sportovců z důvodů poskytnutí první</w:t>
      </w:r>
      <w:r w:rsidR="002B6F71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0B5E" w:rsidRPr="00764CDB">
        <w:rPr>
          <w:rFonts w:ascii="Times New Roman" w:eastAsia="Times New Roman" w:hAnsi="Times New Roman" w:cs="Times New Roman"/>
          <w:sz w:val="24"/>
          <w:szCs w:val="24"/>
          <w:lang w:eastAsia="cs-CZ"/>
        </w:rPr>
        <w:t>pomoci při úraz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46B6E2" w14:textId="06A94670" w:rsidR="005A3A62" w:rsidRDefault="00764CDB" w:rsidP="00764CDB">
      <w:pPr>
        <w:pStyle w:val="Odstavecseseznamem"/>
        <w:numPr>
          <w:ilvl w:val="0"/>
          <w:numId w:val="2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6E0B5E"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a deště, za mokra, a pokud jsou překážky nebo asfalt vlhký či namrzlý, platí zákaz vstupu a park je uzavřen. Stejně tak je park uzavřen po setmění.</w:t>
      </w:r>
    </w:p>
    <w:p w14:paraId="43D552C6" w14:textId="77777777" w:rsidR="00764CDB" w:rsidRDefault="00764CDB" w:rsidP="006E0B5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</w:p>
    <w:p w14:paraId="312B5B4F" w14:textId="26FFF135" w:rsidR="00BE18CE" w:rsidRDefault="00BE18CE" w:rsidP="006E0B5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Článek 5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  <w:t xml:space="preserve">Veřejný pořádek, užívání zařízení na </w:t>
      </w:r>
      <w:proofErr w:type="spellStart"/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workoutových</w:t>
      </w:r>
      <w:proofErr w:type="spellEnd"/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 xml:space="preserve"> hřištích</w:t>
      </w:r>
    </w:p>
    <w:p w14:paraId="1B34407C" w14:textId="77777777" w:rsidR="006E0B5E" w:rsidRDefault="006E0B5E" w:rsidP="006E0B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</w:pPr>
    </w:p>
    <w:p w14:paraId="0880CF70" w14:textId="4DD432A6" w:rsidR="006E0B5E" w:rsidRPr="006E0B5E" w:rsidRDefault="006E0B5E" w:rsidP="006E0B5E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1) Na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workoutových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hřištích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ých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 přílohách této vyhlášky je zakázáno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užívat trvalé fitness vybavení pro venkovní použití:</w:t>
      </w:r>
    </w:p>
    <w:p w14:paraId="2848D62F" w14:textId="77777777" w:rsidR="00BA3C31" w:rsidRPr="00BA3C31" w:rsidRDefault="00BA3C31" w:rsidP="00BA3C31">
      <w:pPr>
        <w:pStyle w:val="Odstavecseseznamem"/>
        <w:numPr>
          <w:ilvl w:val="0"/>
          <w:numId w:val="6"/>
        </w:numPr>
        <w:shd w:val="clear" w:color="auto" w:fill="FFFFFF"/>
        <w:spacing w:after="24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eastAsia="Times New Roman" w:hAnsi="Times New Roman" w:cs="Times New Roman"/>
          <w:sz w:val="24"/>
          <w:szCs w:val="24"/>
          <w:lang w:eastAsia="cs-CZ"/>
        </w:rPr>
        <w:t>vnášet a konzumovat alkoholické nápoje,</w:t>
      </w:r>
    </w:p>
    <w:p w14:paraId="70F21BEB" w14:textId="50A25CCF" w:rsidR="00BA3C31" w:rsidRPr="00BA3C31" w:rsidRDefault="00BA3C31" w:rsidP="00BA3C31">
      <w:pPr>
        <w:pStyle w:val="Odstavecseseznamem"/>
        <w:numPr>
          <w:ilvl w:val="0"/>
          <w:numId w:val="6"/>
        </w:numPr>
        <w:shd w:val="clear" w:color="auto" w:fill="FFFFFF"/>
        <w:spacing w:after="24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eastAsia="Times New Roman" w:hAnsi="Times New Roman" w:cs="Times New Roman"/>
          <w:sz w:val="24"/>
          <w:szCs w:val="24"/>
          <w:lang w:eastAsia="cs-CZ"/>
        </w:rPr>
        <w:t>vnášet a užívat omamné a psychotropní lát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C216515" w14:textId="77777777" w:rsidR="00BA3C31" w:rsidRPr="006E0B5E" w:rsidRDefault="00BA3C31" w:rsidP="00BA3C31">
      <w:pPr>
        <w:pStyle w:val="Odstavecseseznamem"/>
        <w:numPr>
          <w:ilvl w:val="0"/>
          <w:numId w:val="6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>ozdělávat oheň a používat pyrotechnické pomůc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FCF4604" w14:textId="267F5951" w:rsidR="00BA3C31" w:rsidRPr="00BA3C31" w:rsidRDefault="00BA3C31" w:rsidP="00BA3C31">
      <w:pPr>
        <w:pStyle w:val="Odstavecseseznamem"/>
        <w:numPr>
          <w:ilvl w:val="0"/>
          <w:numId w:val="6"/>
        </w:numPr>
        <w:shd w:val="clear" w:color="auto" w:fill="FFFFFF"/>
        <w:spacing w:after="240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povat na ploc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řišť</w:t>
      </w:r>
      <w:r w:rsidRPr="006E0B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ředměty, které by nějak ohrozily zdraví, či bezpeč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B6F71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ch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0DE373" w14:textId="4559C0B9" w:rsidR="00285031" w:rsidRDefault="006E0B5E" w:rsidP="00BA3C31">
      <w:p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C31">
        <w:rPr>
          <w:rFonts w:ascii="Times New Roman" w:hAnsi="Times New Roman" w:cs="Times New Roman"/>
          <w:sz w:val="24"/>
          <w:szCs w:val="24"/>
        </w:rPr>
        <w:t xml:space="preserve">2) </w:t>
      </w:r>
      <w:r w:rsidRPr="00285031">
        <w:rPr>
          <w:rFonts w:ascii="Times New Roman" w:hAnsi="Times New Roman" w:cs="Times New Roman"/>
          <w:sz w:val="24"/>
          <w:szCs w:val="24"/>
        </w:rPr>
        <w:t>V</w:t>
      </w:r>
      <w:r w:rsidR="00BA3C31">
        <w:rPr>
          <w:rFonts w:ascii="Times New Roman" w:hAnsi="Times New Roman" w:cs="Times New Roman"/>
          <w:sz w:val="24"/>
          <w:szCs w:val="24"/>
        </w:rPr>
        <w:t>stup</w:t>
      </w:r>
      <w:r w:rsidRPr="00285031">
        <w:rPr>
          <w:rFonts w:ascii="Times New Roman" w:hAnsi="Times New Roman" w:cs="Times New Roman"/>
          <w:sz w:val="24"/>
          <w:szCs w:val="24"/>
        </w:rPr>
        <w:t xml:space="preserve"> psů a jiných zvířat </w:t>
      </w:r>
      <w:r w:rsidR="00BA3C31">
        <w:rPr>
          <w:rFonts w:ascii="Times New Roman" w:hAnsi="Times New Roman" w:cs="Times New Roman"/>
          <w:sz w:val="24"/>
          <w:szCs w:val="24"/>
        </w:rPr>
        <w:t>do</w:t>
      </w:r>
      <w:r w:rsidRPr="00285031">
        <w:rPr>
          <w:rFonts w:ascii="Times New Roman" w:hAnsi="Times New Roman" w:cs="Times New Roman"/>
          <w:sz w:val="24"/>
          <w:szCs w:val="24"/>
        </w:rPr>
        <w:t xml:space="preserve"> prostoru </w:t>
      </w:r>
      <w:proofErr w:type="spellStart"/>
      <w:r w:rsidR="002B6F71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2B6F71">
        <w:rPr>
          <w:rFonts w:ascii="Times New Roman" w:hAnsi="Times New Roman" w:cs="Times New Roman"/>
          <w:sz w:val="24"/>
          <w:szCs w:val="24"/>
        </w:rPr>
        <w:t xml:space="preserve"> hřiště</w:t>
      </w:r>
      <w:r w:rsidRPr="00285031">
        <w:rPr>
          <w:rFonts w:ascii="Times New Roman" w:hAnsi="Times New Roman" w:cs="Times New Roman"/>
          <w:sz w:val="24"/>
          <w:szCs w:val="24"/>
        </w:rPr>
        <w:t xml:space="preserve"> je zakázáno.</w:t>
      </w:r>
    </w:p>
    <w:p w14:paraId="1215C625" w14:textId="77777777" w:rsidR="00285031" w:rsidRDefault="00285031" w:rsidP="002850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E0B5E" w:rsidRPr="00285031">
        <w:rPr>
          <w:rFonts w:ascii="Times New Roman" w:hAnsi="Times New Roman" w:cs="Times New Roman"/>
          <w:sz w:val="24"/>
          <w:szCs w:val="24"/>
        </w:rPr>
        <w:t xml:space="preserve">Při současném užití strojů několika návštěvníky je nutné, aby vzájemně respektovali pravidla bezpečného chování a svou činností neohrožovali ostatní účastníky. Všichni návštěvníci jsou povinni chovat se v prostoru posilovny tak, aby nezpůsobili zranění sobě ani ostatním. </w:t>
      </w:r>
    </w:p>
    <w:p w14:paraId="485CB13E" w14:textId="709C296E" w:rsidR="00BE18CE" w:rsidRPr="00285031" w:rsidRDefault="00285031" w:rsidP="002850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E0B5E" w:rsidRPr="00285031">
        <w:rPr>
          <w:rFonts w:ascii="Times New Roman" w:hAnsi="Times New Roman" w:cs="Times New Roman"/>
          <w:sz w:val="24"/>
          <w:szCs w:val="24"/>
        </w:rPr>
        <w:t xml:space="preserve">Uživatel je povinen při zjištění jakéhokoliv poškození </w:t>
      </w:r>
      <w:proofErr w:type="spellStart"/>
      <w:r w:rsidR="002B6F71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2B6F71">
        <w:rPr>
          <w:rFonts w:ascii="Times New Roman" w:hAnsi="Times New Roman" w:cs="Times New Roman"/>
          <w:sz w:val="24"/>
          <w:szCs w:val="24"/>
        </w:rPr>
        <w:t xml:space="preserve"> hřiště</w:t>
      </w:r>
      <w:r w:rsidR="006E0B5E" w:rsidRPr="00285031">
        <w:rPr>
          <w:rFonts w:ascii="Times New Roman" w:hAnsi="Times New Roman" w:cs="Times New Roman"/>
          <w:sz w:val="24"/>
          <w:szCs w:val="24"/>
        </w:rPr>
        <w:t xml:space="preserve"> nebo jeho části nahlásit tyto skutečnosti provozovateli, který provede kontrolu funkčnosti a zajistí případné odstranění závady. </w:t>
      </w:r>
    </w:p>
    <w:p w14:paraId="314D2CA2" w14:textId="77777777" w:rsidR="00285031" w:rsidRDefault="00285031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6D6A7F80" w14:textId="5D26B727" w:rsidR="004F3EA1" w:rsidRPr="006E0B5E" w:rsidRDefault="004F3EA1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bdr w:val="none" w:sz="0" w:space="0" w:color="auto" w:frame="1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br/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 xml:space="preserve">Článek </w:t>
      </w:r>
      <w:r w:rsidR="00BE18CE"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6</w:t>
      </w:r>
      <w:r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br/>
      </w:r>
      <w:r w:rsidR="00A677D8" w:rsidRPr="006E0B5E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cs-CZ"/>
        </w:rPr>
        <w:t>Závěrečná ustanovení</w:t>
      </w:r>
    </w:p>
    <w:p w14:paraId="29AA553A" w14:textId="77777777" w:rsidR="000322EF" w:rsidRPr="006E0B5E" w:rsidRDefault="000322EF" w:rsidP="00A677D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1ECDB421" w14:textId="18A7BD6D" w:rsidR="002B6F71" w:rsidRDefault="002B6F71" w:rsidP="00A677D8">
      <w:pPr>
        <w:pStyle w:val="Odstavecseseznamem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Každý návštěvník veřejného hřiště, skateparku nebo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workoutového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hřiště je povinen se předem seznámit s návštěvním řádem. </w:t>
      </w:r>
    </w:p>
    <w:p w14:paraId="06945223" w14:textId="4BCD151B" w:rsidR="00A677D8" w:rsidRPr="006E0B5E" w:rsidRDefault="00A677D8" w:rsidP="00A677D8">
      <w:pPr>
        <w:pStyle w:val="Odstavecseseznamem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Porušování této vyhlášky bude postihováno </w:t>
      </w:r>
      <w:r w:rsidR="00BA3C31" w:rsidRPr="00F02F7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jiných obecně závazných právních předpisů</w:t>
      </w:r>
      <w:r w:rsidR="00BA3C31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</w:t>
      </w:r>
      <w:r w:rsid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např. 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dle zák. č. 251/2016 Sb., o některých přestupcích, ve znění pozdějších předpisů</w:t>
      </w:r>
      <w:r w:rsidR="0011312F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.</w:t>
      </w:r>
    </w:p>
    <w:p w14:paraId="031FC7CF" w14:textId="6FC210AF" w:rsidR="004F3EA1" w:rsidRPr="006E0B5E" w:rsidRDefault="004F3EA1" w:rsidP="00A677D8">
      <w:pPr>
        <w:pStyle w:val="Odstavecseseznamem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Tato vyhláška nabývá účinnosti </w:t>
      </w:r>
      <w:r w:rsidR="00BA3C31" w:rsidRP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počátkem patnáctého dne následujícího po dni jejího vyhlášení.</w:t>
      </w:r>
    </w:p>
    <w:p w14:paraId="7541016D" w14:textId="77777777" w:rsidR="004F3EA1" w:rsidRPr="006E0B5E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 </w:t>
      </w:r>
    </w:p>
    <w:p w14:paraId="59E09966" w14:textId="4DA0127E" w:rsidR="004F3EA1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lastRenderedPageBreak/>
        <w:br/>
      </w:r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Mgr. Roman Drašnar</w:t>
      </w:r>
      <w:r w:rsid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. r.</w:t>
      </w:r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br/>
        <w:t xml:space="preserve">   </w:t>
      </w:r>
      <w:r w:rsid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   </w:t>
      </w:r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starost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a města             </w:t>
      </w:r>
    </w:p>
    <w:p w14:paraId="67965D6D" w14:textId="77777777" w:rsidR="00B6303B" w:rsidRDefault="00B6303B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05EDC0E7" w14:textId="77777777" w:rsidR="00B6303B" w:rsidRDefault="00B6303B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7289E129" w14:textId="77777777" w:rsidR="00B6303B" w:rsidRPr="006E0B5E" w:rsidRDefault="00B6303B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1869D711" w14:textId="22484853" w:rsidR="004F3EA1" w:rsidRPr="006E0B5E" w:rsidRDefault="008B3ADC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Ing. Stanislav Jech</w:t>
      </w:r>
      <w:r w:rsid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. r.</w:t>
      </w:r>
      <w:r w:rsidR="004F3EA1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br/>
      </w:r>
      <w:r w:rsidR="00BA3C31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  </w:t>
      </w:r>
      <w:r w:rsidR="004F3EA1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místostarosta města</w:t>
      </w:r>
    </w:p>
    <w:p w14:paraId="21B0E8F9" w14:textId="77777777" w:rsidR="00004089" w:rsidRPr="006E0B5E" w:rsidRDefault="00004089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153A451B" w14:textId="77777777" w:rsidR="00004089" w:rsidRPr="006E0B5E" w:rsidRDefault="00004089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</w:p>
    <w:p w14:paraId="59443596" w14:textId="30C1CF56" w:rsidR="00004089" w:rsidRPr="006E0B5E" w:rsidRDefault="00004089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Příloha č. </w:t>
      </w:r>
      <w:proofErr w:type="gramStart"/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1:  Soupis</w:t>
      </w:r>
      <w:proofErr w:type="gramEnd"/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veřejných</w:t>
      </w:r>
      <w:r w:rsidR="0011312F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dětských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hřišť a sportovišť </w:t>
      </w:r>
    </w:p>
    <w:p w14:paraId="06C5B83E" w14:textId="0CEE4329" w:rsidR="00004089" w:rsidRPr="006E0B5E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Příloh</w:t>
      </w:r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a č. </w:t>
      </w:r>
      <w:proofErr w:type="gramStart"/>
      <w:r w:rsidR="00004089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2</w:t>
      </w:r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:  Situační</w:t>
      </w:r>
      <w:proofErr w:type="gramEnd"/>
      <w:r w:rsidR="008B3ADC"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plánek města Třebechovice pod Orebem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s vyznačení veřejných</w:t>
      </w:r>
      <w:r w:rsidR="0011312F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dětských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 hřišť a sportovišť </w:t>
      </w:r>
    </w:p>
    <w:p w14:paraId="790245E5" w14:textId="2B459894" w:rsidR="00004089" w:rsidRPr="006E0B5E" w:rsidRDefault="00004089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Příloha č. 3: Návštěvní řády jednotlivých </w:t>
      </w:r>
      <w:r w:rsidR="0011312F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 xml:space="preserve">veřejných dětských </w:t>
      </w: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t>hřišť a sportovišť</w:t>
      </w:r>
    </w:p>
    <w:p w14:paraId="2F6C6811" w14:textId="3EF2CC79" w:rsidR="004F3EA1" w:rsidRPr="006E0B5E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br/>
      </w:r>
    </w:p>
    <w:p w14:paraId="6CE11330" w14:textId="0306FA0C" w:rsidR="004F3EA1" w:rsidRPr="0011312F" w:rsidRDefault="004F3EA1" w:rsidP="00A677D8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cs-CZ"/>
        </w:rPr>
      </w:pPr>
      <w:r w:rsidRPr="006E0B5E">
        <w:rPr>
          <w:rFonts w:ascii="Times New Roman" w:eastAsia="Times New Roman" w:hAnsi="Times New Roman" w:cs="Times New Roman"/>
          <w:color w:val="434343"/>
          <w:sz w:val="24"/>
          <w:szCs w:val="24"/>
          <w:lang w:eastAsia="cs-CZ"/>
        </w:rPr>
        <w:br/>
      </w:r>
    </w:p>
    <w:sectPr w:rsidR="004F3EA1" w:rsidRPr="0011312F" w:rsidSect="008B3AD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4B31D" w14:textId="77777777" w:rsidR="00F02F7A" w:rsidRDefault="00F02F7A" w:rsidP="00F02F7A">
      <w:pPr>
        <w:spacing w:after="0" w:line="240" w:lineRule="auto"/>
      </w:pPr>
      <w:r>
        <w:separator/>
      </w:r>
    </w:p>
  </w:endnote>
  <w:endnote w:type="continuationSeparator" w:id="0">
    <w:p w14:paraId="7B42CFDF" w14:textId="77777777" w:rsidR="00F02F7A" w:rsidRDefault="00F02F7A" w:rsidP="00F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FAAA4" w14:textId="77777777" w:rsidR="00F02F7A" w:rsidRDefault="00F02F7A" w:rsidP="00F02F7A">
      <w:pPr>
        <w:spacing w:after="0" w:line="240" w:lineRule="auto"/>
      </w:pPr>
      <w:r>
        <w:separator/>
      </w:r>
    </w:p>
  </w:footnote>
  <w:footnote w:type="continuationSeparator" w:id="0">
    <w:p w14:paraId="642215CB" w14:textId="77777777" w:rsidR="00F02F7A" w:rsidRDefault="00F02F7A" w:rsidP="00F02F7A">
      <w:pPr>
        <w:spacing w:after="0" w:line="240" w:lineRule="auto"/>
      </w:pPr>
      <w:r>
        <w:continuationSeparator/>
      </w:r>
    </w:p>
  </w:footnote>
  <w:footnote w:id="1">
    <w:p w14:paraId="7B5775B8" w14:textId="3AADDB9E" w:rsidR="00F02F7A" w:rsidRDefault="00F02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2F7A">
        <w:t>zákon č. 251/2016 Sb., o některých přestupcích, ve znění pozdějších předpisů, zákon č. 40/2009 Sb., trestní zákoník, ve znění pozdějších předpisů, a zákon č. 89/2012 Sb., občanský zákoník, ve znění pozdějších předpisů</w:t>
      </w:r>
    </w:p>
  </w:footnote>
  <w:footnote w:id="2">
    <w:p w14:paraId="7B5AFB56" w14:textId="77777777" w:rsidR="00764CDB" w:rsidRDefault="00764CDB" w:rsidP="00764C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2F7A">
        <w:t>zákon č. 251/2016 Sb., o některých přestupcích, ve znění pozdějších předpisů, zákon č. 40/2009 Sb., trestní zákoník, ve znění pozdějších předpisů, a zákon č. 89/2012 Sb., občanský zákoní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0653"/>
    <w:multiLevelType w:val="hybridMultilevel"/>
    <w:tmpl w:val="F39E921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34343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A2855"/>
    <w:multiLevelType w:val="hybridMultilevel"/>
    <w:tmpl w:val="6B04DCAE"/>
    <w:lvl w:ilvl="0" w:tplc="CB0AE8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54E"/>
    <w:multiLevelType w:val="hybridMultilevel"/>
    <w:tmpl w:val="F02C606E"/>
    <w:lvl w:ilvl="0" w:tplc="0C3CAB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5B9"/>
    <w:multiLevelType w:val="hybridMultilevel"/>
    <w:tmpl w:val="B7E42EB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01A"/>
    <w:multiLevelType w:val="hybridMultilevel"/>
    <w:tmpl w:val="F886D79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7BD8"/>
    <w:multiLevelType w:val="hybridMultilevel"/>
    <w:tmpl w:val="2E6A024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4112"/>
    <w:multiLevelType w:val="hybridMultilevel"/>
    <w:tmpl w:val="97BEB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2AE5"/>
    <w:multiLevelType w:val="hybridMultilevel"/>
    <w:tmpl w:val="F7C85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22F"/>
    <w:multiLevelType w:val="hybridMultilevel"/>
    <w:tmpl w:val="E9C4AC7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52A19"/>
    <w:multiLevelType w:val="hybridMultilevel"/>
    <w:tmpl w:val="9A2AB8DC"/>
    <w:lvl w:ilvl="0" w:tplc="4BD6BD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434343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6DEE"/>
    <w:multiLevelType w:val="hybridMultilevel"/>
    <w:tmpl w:val="8D440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78276">
    <w:abstractNumId w:val="10"/>
  </w:num>
  <w:num w:numId="2" w16cid:durableId="406995824">
    <w:abstractNumId w:val="9"/>
  </w:num>
  <w:num w:numId="3" w16cid:durableId="1306471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230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567263">
    <w:abstractNumId w:val="6"/>
  </w:num>
  <w:num w:numId="6" w16cid:durableId="540361575">
    <w:abstractNumId w:val="0"/>
  </w:num>
  <w:num w:numId="7" w16cid:durableId="284192066">
    <w:abstractNumId w:val="4"/>
  </w:num>
  <w:num w:numId="8" w16cid:durableId="1360206514">
    <w:abstractNumId w:val="5"/>
  </w:num>
  <w:num w:numId="9" w16cid:durableId="956646073">
    <w:abstractNumId w:val="3"/>
  </w:num>
  <w:num w:numId="10" w16cid:durableId="1883593699">
    <w:abstractNumId w:val="2"/>
  </w:num>
  <w:num w:numId="11" w16cid:durableId="26378081">
    <w:abstractNumId w:val="8"/>
  </w:num>
  <w:num w:numId="12" w16cid:durableId="2043439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86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7B"/>
    <w:rsid w:val="00004089"/>
    <w:rsid w:val="000322EF"/>
    <w:rsid w:val="00066BF2"/>
    <w:rsid w:val="0011312F"/>
    <w:rsid w:val="00225C02"/>
    <w:rsid w:val="002831F2"/>
    <w:rsid w:val="00285031"/>
    <w:rsid w:val="002B498C"/>
    <w:rsid w:val="002B6F71"/>
    <w:rsid w:val="002D3DD2"/>
    <w:rsid w:val="00334B2E"/>
    <w:rsid w:val="003C33A3"/>
    <w:rsid w:val="003D2317"/>
    <w:rsid w:val="004F3EA1"/>
    <w:rsid w:val="005271A0"/>
    <w:rsid w:val="005A3A62"/>
    <w:rsid w:val="005A4CC0"/>
    <w:rsid w:val="00673FE3"/>
    <w:rsid w:val="006E0B5E"/>
    <w:rsid w:val="006E59BF"/>
    <w:rsid w:val="00764CDB"/>
    <w:rsid w:val="00772B53"/>
    <w:rsid w:val="00827860"/>
    <w:rsid w:val="00832006"/>
    <w:rsid w:val="008A04CC"/>
    <w:rsid w:val="008B3ADC"/>
    <w:rsid w:val="0093257B"/>
    <w:rsid w:val="009D1FC4"/>
    <w:rsid w:val="00A03FCE"/>
    <w:rsid w:val="00A65267"/>
    <w:rsid w:val="00A677D8"/>
    <w:rsid w:val="00AA2FFF"/>
    <w:rsid w:val="00AF46B5"/>
    <w:rsid w:val="00B50AE8"/>
    <w:rsid w:val="00B6303B"/>
    <w:rsid w:val="00BA3C31"/>
    <w:rsid w:val="00BE18CE"/>
    <w:rsid w:val="00D35ABF"/>
    <w:rsid w:val="00EE3920"/>
    <w:rsid w:val="00F02F7A"/>
    <w:rsid w:val="00F96EBA"/>
    <w:rsid w:val="00FA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0F57"/>
  <w15:docId w15:val="{AF02B96D-2B95-45B7-A7A4-481F7851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3EA1"/>
    <w:rPr>
      <w:b/>
      <w:bCs/>
    </w:rPr>
  </w:style>
  <w:style w:type="character" w:styleId="Zdraznn">
    <w:name w:val="Emphasis"/>
    <w:basedOn w:val="Standardnpsmoodstavce"/>
    <w:uiPriority w:val="20"/>
    <w:qFormat/>
    <w:rsid w:val="004F3EA1"/>
    <w:rPr>
      <w:i/>
      <w:iCs/>
    </w:rPr>
  </w:style>
  <w:style w:type="paragraph" w:styleId="Odstavecseseznamem">
    <w:name w:val="List Paragraph"/>
    <w:basedOn w:val="Normln"/>
    <w:uiPriority w:val="34"/>
    <w:qFormat/>
    <w:rsid w:val="00A677D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F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F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2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3B21-AE1C-4529-95B7-0E07D3D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Učená</dc:creator>
  <cp:keywords/>
  <dc:description/>
  <cp:lastModifiedBy>Lucie Učená</cp:lastModifiedBy>
  <cp:revision>5</cp:revision>
  <cp:lastPrinted>2024-09-25T11:52:00Z</cp:lastPrinted>
  <dcterms:created xsi:type="dcterms:W3CDTF">2024-07-17T05:32:00Z</dcterms:created>
  <dcterms:modified xsi:type="dcterms:W3CDTF">2024-09-25T11:52:00Z</dcterms:modified>
</cp:coreProperties>
</file>